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CB" w:rsidRPr="00E95F90" w:rsidRDefault="005271F9" w:rsidP="00E95F90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E95F9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Развлечение</w:t>
      </w:r>
      <w:r w:rsidR="00A64926" w:rsidRPr="00E95F9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«Расскажем Антошке о дорожных знаках»</w:t>
      </w:r>
      <w:r w:rsidRPr="00E95F9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по ПДД в средней группе</w:t>
      </w:r>
    </w:p>
    <w:p w:rsidR="008C0FB6" w:rsidRDefault="008C0FB6" w:rsidP="00E95F9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4B4B4B"/>
          <w:sz w:val="28"/>
          <w:szCs w:val="28"/>
          <w:shd w:val="clear" w:color="auto" w:fill="FFFFFF"/>
        </w:rPr>
      </w:pPr>
      <w:r w:rsidRPr="00AF2CCB"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>Цель:</w:t>
      </w:r>
      <w:r w:rsidR="006F3CDF"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 xml:space="preserve"> </w:t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Формировать у детей желание соблюдать правила дорожного движения.</w:t>
      </w:r>
    </w:p>
    <w:p w:rsidR="008C0FB6" w:rsidRPr="00AF2CCB" w:rsidRDefault="008C0FB6" w:rsidP="00E95F90">
      <w:pPr>
        <w:spacing w:after="0" w:line="240" w:lineRule="auto"/>
        <w:jc w:val="both"/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</w:pPr>
      <w:r w:rsidRPr="00AF2CCB"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>Образовательные задачи:</w:t>
      </w:r>
    </w:p>
    <w:p w:rsidR="008C0FB6" w:rsidRPr="006F3CDF" w:rsidRDefault="008C0FB6" w:rsidP="00E95F90">
      <w:pPr>
        <w:spacing w:after="0" w:line="240" w:lineRule="auto"/>
        <w:jc w:val="both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 Продолжать знакомить детей с правилами дорожного движения, дорожными знаками</w:t>
      </w:r>
      <w:r w:rsidRPr="006F3CDF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6F3CDF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 Закреплять умение детей применять полученные знания в играх и повседневной жизни.</w:t>
      </w:r>
    </w:p>
    <w:p w:rsidR="00E95F90" w:rsidRDefault="008C0FB6" w:rsidP="00E95F90">
      <w:pPr>
        <w:spacing w:after="0" w:line="240" w:lineRule="auto"/>
        <w:jc w:val="both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 Довести до сознания детей, к чему может привести нарушение правил дорожного движения.</w:t>
      </w:r>
      <w:r w:rsidRPr="006F3CDF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6F3CDF">
        <w:rPr>
          <w:rFonts w:ascii="Times New Roman" w:hAnsi="Times New Roman" w:cs="Times New Roman"/>
          <w:color w:val="4B4B4B"/>
          <w:sz w:val="28"/>
          <w:szCs w:val="28"/>
        </w:rPr>
        <w:br/>
        <w:t xml:space="preserve">- </w:t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Обогащать и развивать словарный запас детей: </w:t>
      </w:r>
      <w:r w:rsidR="00AF2CCB"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пешеходный переход, </w:t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светофор</w:t>
      </w:r>
      <w:r w:rsidR="00AF2CCB"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,</w:t>
      </w:r>
      <w:r w:rsid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дорожные </w:t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знаки</w:t>
      </w:r>
      <w:r w:rsidR="00AF2CCB"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.</w:t>
      </w:r>
    </w:p>
    <w:p w:rsidR="006F3CDF" w:rsidRPr="006F3CDF" w:rsidRDefault="008C0FB6" w:rsidP="00E95F9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F"/>
        </w:rPr>
      </w:pPr>
      <w:r w:rsidRPr="006F3CDF"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>Развивающие задачи</w:t>
      </w:r>
      <w:r w:rsidR="00AF2CCB" w:rsidRPr="006F3CDF"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>:</w:t>
      </w:r>
      <w:r w:rsidRPr="006F3CDF">
        <w:rPr>
          <w:rStyle w:val="apple-converted-space"/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F"/>
        </w:rPr>
        <w:t> </w:t>
      </w:r>
    </w:p>
    <w:p w:rsidR="00AF2CCB" w:rsidRPr="006F3CDF" w:rsidRDefault="008C0FB6" w:rsidP="00E95F90">
      <w:pPr>
        <w:spacing w:after="0" w:line="240" w:lineRule="auto"/>
        <w:jc w:val="both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 Способствовать развитию внимательности, наблюдательности.</w:t>
      </w:r>
    </w:p>
    <w:p w:rsidR="00804F22" w:rsidRPr="006F3CDF" w:rsidRDefault="008C0FB6" w:rsidP="00E95F9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6F3CDF">
        <w:rPr>
          <w:rFonts w:ascii="Times New Roman" w:hAnsi="Times New Roman" w:cs="Times New Roman"/>
          <w:color w:val="4B4B4B"/>
          <w:sz w:val="28"/>
          <w:szCs w:val="28"/>
        </w:rPr>
        <w:t xml:space="preserve">- </w:t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Формировать у детей желание соблюдать правила дорожного движения</w:t>
      </w:r>
      <w:r w:rsidRPr="006F3CDF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6F3CDF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 Фо</w:t>
      </w:r>
      <w:r w:rsidR="00AF2CCB"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рмировать дружеские отношения, </w:t>
      </w:r>
      <w:r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взаимопонимания, доброжелательности, инициативности, умение слушать товарища.</w:t>
      </w:r>
    </w:p>
    <w:p w:rsidR="006F3CDF" w:rsidRDefault="006F3CDF" w:rsidP="00E95F9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>Воспитательные задачи</w:t>
      </w:r>
      <w:r w:rsidR="008C0FB6" w:rsidRPr="006F3CDF">
        <w:rPr>
          <w:rFonts w:ascii="Times New Roman" w:hAnsi="Times New Roman" w:cs="Times New Roman"/>
          <w:b/>
          <w:color w:val="4B4B4B"/>
          <w:sz w:val="32"/>
          <w:szCs w:val="32"/>
          <w:u w:val="single"/>
          <w:shd w:val="clear" w:color="auto" w:fill="FFFFFF"/>
        </w:rPr>
        <w:t>:</w:t>
      </w:r>
      <w:r w:rsidR="008C0FB6" w:rsidRPr="006F3CDF">
        <w:rPr>
          <w:rStyle w:val="apple-converted-space"/>
          <w:rFonts w:ascii="Times New Roman" w:hAnsi="Times New Roman" w:cs="Times New Roman"/>
          <w:b/>
          <w:color w:val="4B4B4B"/>
          <w:sz w:val="28"/>
          <w:szCs w:val="28"/>
          <w:u w:val="single"/>
          <w:shd w:val="clear" w:color="auto" w:fill="FFFFFF"/>
        </w:rPr>
        <w:t> </w:t>
      </w:r>
    </w:p>
    <w:p w:rsidR="00E95F90" w:rsidRPr="00E95F90" w:rsidRDefault="006F3CDF" w:rsidP="00E95F90">
      <w:pPr>
        <w:spacing w:after="0" w:line="240" w:lineRule="auto"/>
        <w:jc w:val="both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</w:t>
      </w:r>
      <w:r w:rsidR="008C0FB6"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Воспитывать у детей культуру поведения на улицах и в транспорте.</w:t>
      </w:r>
      <w:r w:rsidR="008C0FB6" w:rsidRPr="006F3CDF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8C0FB6" w:rsidRPr="006F3CDF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8C0FB6" w:rsidRPr="006F3CDF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- Воспитывать желание делиться своими знаниями с другими детьми.</w:t>
      </w:r>
    </w:p>
    <w:p w:rsidR="005271F9" w:rsidRDefault="005271F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AF2CC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Оборудование:</w:t>
      </w:r>
    </w:p>
    <w:p w:rsidR="00D858E8" w:rsidRDefault="005271F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рожные знаки:</w:t>
      </w:r>
    </w:p>
    <w:p w:rsidR="00D858E8" w:rsidRDefault="00D858E8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«Пешеходный переход»;</w:t>
      </w:r>
    </w:p>
    <w:p w:rsidR="00D858E8" w:rsidRDefault="00D858E8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лосипедная дорожка»;</w:t>
      </w:r>
    </w:p>
    <w:p w:rsidR="005271F9" w:rsidRPr="00D858E8" w:rsidRDefault="00CA2D07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Осторожно «Дети»;</w:t>
      </w:r>
    </w:p>
    <w:p w:rsidR="005271F9" w:rsidRPr="00D858E8" w:rsidRDefault="00B03B1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CA2D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вижная игра «Светофор»</w:t>
      </w:r>
    </w:p>
    <w:p w:rsidR="00804F22" w:rsidRPr="00D858E8" w:rsidRDefault="00D858E8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0964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ное сопровождение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5271F9" w:rsidRPr="00CA2D07" w:rsidRDefault="005271F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CA2D0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Предварительная работа:</w:t>
      </w:r>
    </w:p>
    <w:p w:rsidR="005271F9" w:rsidRDefault="005271F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0964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дение познавательных занятий, бесед по ознакомлению с правилами дорожного движения.</w:t>
      </w:r>
    </w:p>
    <w:p w:rsidR="00096433" w:rsidRPr="008C0FB6" w:rsidRDefault="00096433" w:rsidP="00E95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8E8">
        <w:rPr>
          <w:rFonts w:ascii="Times New Roman" w:hAnsi="Times New Roman" w:cs="Times New Roman"/>
          <w:sz w:val="28"/>
          <w:szCs w:val="28"/>
        </w:rPr>
        <w:t>Экскурсии к перекрёстку, пешеходному переходу.</w:t>
      </w:r>
    </w:p>
    <w:p w:rsidR="005271F9" w:rsidRPr="00D858E8" w:rsidRDefault="005271F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0964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дение подвижных игр и игр-эстафет.</w:t>
      </w:r>
    </w:p>
    <w:p w:rsidR="00804F22" w:rsidRDefault="005271F9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0964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учивание стихов</w:t>
      </w:r>
      <w:r w:rsidR="008B5F5A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есен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 правилах дорожного движения.</w:t>
      </w:r>
    </w:p>
    <w:p w:rsidR="007E1814" w:rsidRDefault="007E1814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CA2D0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едущий:</w:t>
      </w:r>
    </w:p>
    <w:p w:rsidR="007E1814" w:rsidRDefault="007E1814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ебята мы живём с вами в большом, красивом поселк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ак называется наш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селок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</w:t>
      </w:r>
    </w:p>
    <w:p w:rsidR="007E1814" w:rsidRDefault="007E1814" w:rsidP="00E9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271F9" w:rsidRPr="001A0979" w:rsidRDefault="001A0979" w:rsidP="006F3CD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629275" cy="4221956"/>
            <wp:effectExtent l="19050" t="0" r="9525" b="0"/>
            <wp:docPr id="4" name="Рисунок 4" descr="E:\ТАНЯ\SAM_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АНЯ\SAM_23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07" w:rsidRPr="006F3CDF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B7EC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Дети</w:t>
      </w:r>
      <w:r w:rsidRPr="00CA2D0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:</w:t>
      </w:r>
      <w:r w:rsidRPr="00CA2D07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-</w:t>
      </w:r>
      <w:r w:rsidR="00CA2D07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6D0F73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лым</w:t>
      </w:r>
    </w:p>
    <w:p w:rsidR="00804F22" w:rsidRDefault="00804F22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</w:p>
    <w:p w:rsidR="005271F9" w:rsidRPr="00CA2D07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CA2D0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едущий:</w:t>
      </w:r>
    </w:p>
    <w:p w:rsidR="007C2E25" w:rsidRPr="00D858E8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и в любом городе по улицам</w:t>
      </w:r>
      <w:r w:rsidR="00240AE1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шего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F6CE4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селка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вижется </w:t>
      </w:r>
      <w:r w:rsidR="007C2E25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ного разнообразного </w:t>
      </w:r>
      <w:r w:rsidR="00CA2D07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анспорта,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F6CE4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никто никому не мешает</w:t>
      </w:r>
      <w:r w:rsidR="00CA2D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0F6CE4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Это потому, что есть строгие правила для водителей автомобилей и пешеход</w:t>
      </w:r>
      <w:r w:rsidR="00240AE1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в. </w:t>
      </w:r>
    </w:p>
    <w:p w:rsidR="005271F9" w:rsidRPr="006F3CDF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дороге – множество правил,</w:t>
      </w:r>
    </w:p>
    <w:p w:rsidR="005271F9" w:rsidRPr="006F3CDF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, где едет, куда как идти.</w:t>
      </w:r>
    </w:p>
    <w:p w:rsidR="005271F9" w:rsidRPr="006F3CDF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х придумали, чтобы аварий,</w:t>
      </w:r>
    </w:p>
    <w:p w:rsidR="00AA02A5" w:rsidRPr="006F3CDF" w:rsidRDefault="000F6CE4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</w:t>
      </w:r>
      <w:r w:rsidR="005271F9"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 случилось с тобой в пути</w:t>
      </w:r>
      <w:r w:rsidR="00E95F9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CA2D07" w:rsidRPr="006F3CDF" w:rsidRDefault="00F26D44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годня мы с вами отправимся в весёлое путешестви</w:t>
      </w:r>
      <w:r w:rsidR="008D1657"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 в страну дорожных знаков и правил</w:t>
      </w:r>
      <w:r w:rsidR="00CA2D07"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0F6CE4" w:rsidRDefault="00CA2D07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="00F26D44"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 ребята готовы?</w:t>
      </w:r>
    </w:p>
    <w:p w:rsidR="00804F22" w:rsidRPr="006F3CDF" w:rsidRDefault="00804F22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26D44" w:rsidRDefault="00F26D44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4F22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Дети</w:t>
      </w:r>
      <w:r w:rsidRPr="006F3CDF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:</w:t>
      </w:r>
      <w:r w:rsidR="00A64926" w:rsidRPr="006F3CDF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Pr="006F3C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!</w:t>
      </w:r>
    </w:p>
    <w:p w:rsidR="00804F22" w:rsidRPr="001B7EC7" w:rsidRDefault="00804F22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F26D44" w:rsidRPr="00CA2D07" w:rsidRDefault="00C3034D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04F22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Исполняется песня</w:t>
      </w:r>
      <w:r w:rsidR="00A766FA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:</w:t>
      </w:r>
      <w:r w:rsidRPr="00CA2D07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</w:t>
      </w:r>
      <w:r w:rsidR="00CA2D07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«</w:t>
      </w:r>
      <w:r w:rsidRPr="00E95F9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М</w:t>
      </w:r>
      <w:r w:rsidR="00F26D44" w:rsidRPr="00E95F9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ы ед</w:t>
      </w:r>
      <w:r w:rsidRPr="00E95F9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ем-едем-едем в далёкие края</w:t>
      </w:r>
      <w:r w:rsidR="00CA2D07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»</w:t>
      </w:r>
      <w:r w:rsidR="00F26D44" w:rsidRPr="00CA2D07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     </w:t>
      </w:r>
      <w:r w:rsidRPr="00CA2D07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                       </w:t>
      </w:r>
    </w:p>
    <w:p w:rsidR="000F6CE4" w:rsidRPr="00CA2D07" w:rsidRDefault="001A0979" w:rsidP="005271F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  <w:r w:rsidRPr="001A0979">
        <w:rPr>
          <w:rFonts w:ascii="Times New Roman" w:eastAsia="Times New Roman" w:hAnsi="Times New Roman" w:cs="Times New Roman"/>
          <w:b/>
          <w:bCs/>
          <w:noProof/>
          <w:color w:val="555555"/>
          <w:sz w:val="32"/>
          <w:szCs w:val="32"/>
          <w:lang w:eastAsia="ru-RU"/>
        </w:rPr>
        <w:lastRenderedPageBreak/>
        <w:drawing>
          <wp:inline distT="0" distB="0" distL="0" distR="0">
            <wp:extent cx="6119495" cy="4589621"/>
            <wp:effectExtent l="19050" t="0" r="0" b="0"/>
            <wp:docPr id="12" name="Рисунок 12" descr="E:\ТАНЯ\SAM_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АНЯ\SAM_24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F9" w:rsidRDefault="000F6CE4" w:rsidP="006F3CDF">
      <w:pPr>
        <w:spacing w:after="0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</w:t>
      </w:r>
      <w:r w:rsidR="005271F9"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нспектор ДПС</w:t>
      </w:r>
      <w:r w:rsid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  <w:r w:rsidR="00A64926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Здравств</w:t>
      </w:r>
      <w:r w:rsidR="00240AE1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йте, ребята!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 инспектор ДПС. Я слежу за порядком на дорогах. Вы знаете правила дорожного движения?</w:t>
      </w:r>
    </w:p>
    <w:p w:rsidR="00804F22" w:rsidRPr="00A64926" w:rsidRDefault="00804F22" w:rsidP="006F3CDF">
      <w:pPr>
        <w:spacing w:after="0" w:line="315" w:lineRule="atLeast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</w:p>
    <w:p w:rsidR="005271F9" w:rsidRPr="00A64926" w:rsidRDefault="005271F9" w:rsidP="006F3CDF">
      <w:pPr>
        <w:spacing w:after="0" w:line="315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Дети:</w:t>
      </w:r>
      <w:r w:rsidR="00A6492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A766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наем!</w:t>
      </w:r>
    </w:p>
    <w:p w:rsidR="005271F9" w:rsidRPr="00A64926" w:rsidRDefault="00A766FA" w:rsidP="006F3CDF">
      <w:pPr>
        <w:spacing w:before="225" w:after="225" w:line="315" w:lineRule="atLeast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 ДПС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  <w:r w:rsidR="00A64926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 xml:space="preserve"> </w:t>
      </w: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чень хорошо. Ваш детский сад находятся рядом с большой дорогой. Если мы внимательно прислушаемся, то услышим, как машины мчатся по ней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м час</w:t>
      </w:r>
      <w:r w:rsidR="00AC33F1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о приходится переходить 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орогу, когда вы идёте в детский сад</w:t>
      </w:r>
      <w:r w:rsidR="00AC33F1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5271F9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то знает, как нужно переходить дорогу?</w:t>
      </w:r>
      <w:r w:rsidR="00F26D44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BB4D93" w:rsidRPr="00A64926" w:rsidRDefault="00A766FA" w:rsidP="006F3CDF">
      <w:pPr>
        <w:spacing w:after="0" w:line="315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1B7EC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Дети</w:t>
      </w: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:</w:t>
      </w:r>
      <w:r w:rsidR="00A6492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="00BB4D93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ходить улицу нужно держась за руку взрослог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B4D93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мамы или папы)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EC108F" w:rsidRDefault="00A766FA" w:rsidP="006F3C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D34C93" w:rsidRPr="00A64926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По пешеходному переходу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</w:p>
    <w:p w:rsidR="001B7EC7" w:rsidRPr="00D858E8" w:rsidRDefault="001B7EC7" w:rsidP="006F3C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1B7EC7" w:rsidRDefault="001B7EC7" w:rsidP="001B7EC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1B7EC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Появляется персонаж Антошка</w:t>
      </w:r>
      <w:r w:rsidRPr="00D858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(плачет) 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 под  машину не попал!                                          </w:t>
      </w:r>
      <w:r w:rsidRPr="00D858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B7EC7" w:rsidRPr="00A64926" w:rsidRDefault="001B7EC7" w:rsidP="001B7EC7">
      <w:pPr>
        <w:spacing w:after="0" w:line="315" w:lineRule="atLeast"/>
        <w:jc w:val="both"/>
        <w:rPr>
          <w:rStyle w:val="a4"/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 ДПС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это нарушает правила дорожного движения?</w:t>
      </w:r>
      <w:r w:rsidRPr="00D858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7EC7" w:rsidRDefault="001B7EC7" w:rsidP="001B7EC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1B7EC7">
        <w:rPr>
          <w:rStyle w:val="a4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Антошка</w:t>
      </w:r>
      <w:r w:rsidRPr="00A766FA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D858E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858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7EC7" w:rsidRPr="00D858E8" w:rsidRDefault="001B7EC7" w:rsidP="001B7EC7">
      <w:pPr>
        <w:spacing w:after="0" w:line="315" w:lineRule="atLeas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 ДПС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где переходил дорогу, что чуть под машину не попал?</w:t>
      </w:r>
      <w:r w:rsidRPr="00D858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7EC7" w:rsidRPr="00D858E8" w:rsidRDefault="001B7EC7" w:rsidP="001B7EC7">
      <w:pPr>
        <w:spacing w:after="0" w:line="315" w:lineRule="atLeast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04F22">
        <w:rPr>
          <w:rStyle w:val="a4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lastRenderedPageBreak/>
        <w:t>Антошка</w:t>
      </w:r>
      <w:r w:rsidRPr="00A766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было удоб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и перешёл!                                                  </w:t>
      </w:r>
      <w:r w:rsidRPr="00D858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    </w:t>
      </w:r>
      <w:r w:rsidRPr="00D858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7EC7" w:rsidRPr="00A64926" w:rsidRDefault="001B7EC7" w:rsidP="001B7EC7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 ДПС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он не знает правила дорожного движения, давайте мы его научим, чтобы не случилась с ним беда!</w:t>
      </w:r>
    </w:p>
    <w:p w:rsidR="00D34C93" w:rsidRPr="00D858E8" w:rsidRDefault="00D34C93" w:rsidP="006F3C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1A0979" w:rsidRDefault="00EC108F" w:rsidP="00A64926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D85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2A5" w:rsidRPr="00AA02A5">
        <w:rPr>
          <w:rFonts w:ascii="Times New Roman" w:eastAsia="Times New Roman" w:hAnsi="Times New Roman" w:cs="Times New Roman"/>
          <w:b/>
          <w:bCs/>
          <w:noProof/>
          <w:color w:val="555555"/>
          <w:sz w:val="32"/>
          <w:szCs w:val="32"/>
          <w:u w:val="single"/>
          <w:lang w:eastAsia="ru-RU"/>
        </w:rPr>
        <w:drawing>
          <wp:inline distT="0" distB="0" distL="0" distR="0">
            <wp:extent cx="6480810" cy="4860608"/>
            <wp:effectExtent l="19050" t="0" r="0" b="0"/>
            <wp:docPr id="10" name="Рисунок 5" descr="E:\ТАНЯ\SAM_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АНЯ\SAM_23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0D" w:rsidRPr="00A64926" w:rsidRDefault="001B7EC7" w:rsidP="00A6492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</w:t>
      </w:r>
      <w:r w:rsidR="00BB115F" w:rsidRPr="00CA2D07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едущий:</w:t>
      </w:r>
    </w:p>
    <w:p w:rsidR="0005780D" w:rsidRPr="007E1814" w:rsidRDefault="0005780D" w:rsidP="0005780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E1814">
        <w:rPr>
          <w:rStyle w:val="c2"/>
          <w:bCs/>
          <w:color w:val="000000"/>
          <w:sz w:val="28"/>
          <w:szCs w:val="28"/>
        </w:rPr>
        <w:t>Дорожные знаки на страже порядка стоят.</w:t>
      </w:r>
    </w:p>
    <w:p w:rsidR="0005780D" w:rsidRPr="007E1814" w:rsidRDefault="00BB115F" w:rsidP="0005780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E1814">
        <w:rPr>
          <w:rStyle w:val="c2"/>
          <w:bCs/>
          <w:color w:val="000000"/>
          <w:sz w:val="28"/>
          <w:szCs w:val="28"/>
        </w:rPr>
        <w:t>Наши д</w:t>
      </w:r>
      <w:r w:rsidR="0005780D" w:rsidRPr="007E1814">
        <w:rPr>
          <w:rStyle w:val="c2"/>
          <w:bCs/>
          <w:color w:val="000000"/>
          <w:sz w:val="28"/>
          <w:szCs w:val="28"/>
        </w:rPr>
        <w:t>ети правила знают и их соблюдают,</w:t>
      </w:r>
    </w:p>
    <w:p w:rsidR="00A07F98" w:rsidRPr="007E1814" w:rsidRDefault="0005780D" w:rsidP="0005780D">
      <w:pPr>
        <w:pStyle w:val="c4"/>
        <w:spacing w:before="0" w:beforeAutospacing="0" w:after="0" w:afterAutospacing="0" w:line="270" w:lineRule="atLeast"/>
        <w:rPr>
          <w:rStyle w:val="c2"/>
          <w:bCs/>
          <w:color w:val="000000"/>
          <w:sz w:val="28"/>
          <w:szCs w:val="28"/>
        </w:rPr>
      </w:pPr>
      <w:r w:rsidRPr="007E1814">
        <w:rPr>
          <w:rStyle w:val="c2"/>
          <w:bCs/>
          <w:color w:val="000000"/>
          <w:sz w:val="28"/>
          <w:szCs w:val="28"/>
        </w:rPr>
        <w:t>И  тебе</w:t>
      </w:r>
      <w:r w:rsidR="00A07F98" w:rsidRPr="007E1814">
        <w:rPr>
          <w:rStyle w:val="c2"/>
          <w:bCs/>
          <w:color w:val="000000"/>
          <w:sz w:val="28"/>
          <w:szCs w:val="28"/>
        </w:rPr>
        <w:t xml:space="preserve"> Антошка знаки мы</w:t>
      </w:r>
      <w:r w:rsidRPr="007E1814">
        <w:rPr>
          <w:rStyle w:val="c2"/>
          <w:bCs/>
          <w:color w:val="000000"/>
          <w:sz w:val="28"/>
          <w:szCs w:val="28"/>
        </w:rPr>
        <w:t xml:space="preserve"> покажем</w:t>
      </w:r>
      <w:r w:rsidR="00A07F98" w:rsidRPr="007E1814">
        <w:rPr>
          <w:rStyle w:val="c2"/>
          <w:bCs/>
          <w:color w:val="000000"/>
          <w:sz w:val="28"/>
          <w:szCs w:val="28"/>
        </w:rPr>
        <w:t>,</w:t>
      </w:r>
    </w:p>
    <w:p w:rsidR="00AA02A5" w:rsidRDefault="00A07F98" w:rsidP="00AA02A5">
      <w:pPr>
        <w:pStyle w:val="c4"/>
        <w:spacing w:before="0" w:beforeAutospacing="0" w:after="0" w:afterAutospacing="0" w:line="270" w:lineRule="atLeast"/>
        <w:rPr>
          <w:rStyle w:val="c2"/>
          <w:bCs/>
          <w:color w:val="000000"/>
          <w:sz w:val="28"/>
          <w:szCs w:val="28"/>
        </w:rPr>
      </w:pPr>
      <w:r w:rsidRPr="007E1814">
        <w:rPr>
          <w:rStyle w:val="c2"/>
          <w:bCs/>
          <w:color w:val="000000"/>
          <w:sz w:val="28"/>
          <w:szCs w:val="28"/>
        </w:rPr>
        <w:t>И</w:t>
      </w:r>
      <w:r w:rsidR="0005780D" w:rsidRPr="007E1814">
        <w:rPr>
          <w:rStyle w:val="c2"/>
          <w:bCs/>
          <w:color w:val="000000"/>
          <w:sz w:val="28"/>
          <w:szCs w:val="28"/>
        </w:rPr>
        <w:t xml:space="preserve"> все о</w:t>
      </w:r>
      <w:r w:rsidRPr="007E1814">
        <w:rPr>
          <w:rStyle w:val="c2"/>
          <w:bCs/>
          <w:color w:val="000000"/>
          <w:sz w:val="28"/>
          <w:szCs w:val="28"/>
        </w:rPr>
        <w:t xml:space="preserve"> знаках и правилах  </w:t>
      </w:r>
      <w:r w:rsidR="0005780D" w:rsidRPr="007E1814">
        <w:rPr>
          <w:rStyle w:val="c2"/>
          <w:bCs/>
          <w:color w:val="000000"/>
          <w:sz w:val="28"/>
          <w:szCs w:val="28"/>
        </w:rPr>
        <w:t>расскажем.</w:t>
      </w:r>
    </w:p>
    <w:p w:rsidR="00804F22" w:rsidRPr="007E1814" w:rsidRDefault="00804F22" w:rsidP="00AA02A5">
      <w:pPr>
        <w:pStyle w:val="c4"/>
        <w:spacing w:before="0" w:beforeAutospacing="0" w:after="0" w:afterAutospacing="0" w:line="270" w:lineRule="atLeast"/>
        <w:rPr>
          <w:rStyle w:val="c2"/>
          <w:bCs/>
          <w:color w:val="000000"/>
          <w:sz w:val="28"/>
          <w:szCs w:val="28"/>
        </w:rPr>
      </w:pPr>
    </w:p>
    <w:p w:rsidR="005271F9" w:rsidRPr="00AA02A5" w:rsidRDefault="00240AE1" w:rsidP="00AA02A5">
      <w:pPr>
        <w:pStyle w:val="c4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804F22">
        <w:rPr>
          <w:b/>
          <w:bCs/>
          <w:color w:val="555555"/>
          <w:sz w:val="32"/>
          <w:szCs w:val="32"/>
          <w:u w:val="single"/>
        </w:rPr>
        <w:t>1</w:t>
      </w:r>
      <w:r w:rsidR="005271F9" w:rsidRPr="00804F22">
        <w:rPr>
          <w:b/>
          <w:bCs/>
          <w:color w:val="555555"/>
          <w:sz w:val="32"/>
          <w:szCs w:val="32"/>
          <w:u w:val="single"/>
        </w:rPr>
        <w:t xml:space="preserve"> ребёнок</w:t>
      </w:r>
      <w:r w:rsidR="005271F9" w:rsidRPr="00A07F98">
        <w:rPr>
          <w:b/>
          <w:bCs/>
          <w:color w:val="555555"/>
          <w:sz w:val="32"/>
          <w:szCs w:val="32"/>
        </w:rPr>
        <w:t>:</w:t>
      </w:r>
      <w:r w:rsidR="00A07F98">
        <w:rPr>
          <w:b/>
          <w:bCs/>
          <w:color w:val="555555"/>
          <w:sz w:val="28"/>
          <w:szCs w:val="28"/>
        </w:rPr>
        <w:t xml:space="preserve"> </w:t>
      </w:r>
      <w:r w:rsidR="00CB77E0" w:rsidRPr="00804F22">
        <w:rPr>
          <w:b/>
          <w:bCs/>
          <w:color w:val="555555"/>
          <w:sz w:val="28"/>
          <w:szCs w:val="28"/>
        </w:rPr>
        <w:t>Арина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ты спешишь в пути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рез улицу пройти,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м иди, где весь народ,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м, где знак есть переход.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такое переход?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 знает каждый кот!</w:t>
      </w:r>
    </w:p>
    <w:p w:rsidR="005271F9" w:rsidRPr="00D858E8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ажают эти знаки</w:t>
      </w:r>
    </w:p>
    <w:p w:rsidR="009A2EC1" w:rsidRDefault="005271F9" w:rsidP="007E181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же кошки и собаки!</w:t>
      </w:r>
    </w:p>
    <w:p w:rsidR="00804F22" w:rsidRDefault="00804F22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5271F9" w:rsidRPr="009A2EC1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4F22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гра</w:t>
      </w:r>
      <w:r w:rsidR="00A07F98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:</w:t>
      </w:r>
      <w:r w:rsidRPr="00A07F98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 «Переходим дорогу».</w:t>
      </w:r>
    </w:p>
    <w:p w:rsidR="005271F9" w:rsidRPr="00D858E8" w:rsidRDefault="005271F9" w:rsidP="00804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под музыку гуляют, бегают, меняя движение по «тротуару», когда музыка перестаёт звучать - находят себе пару и переходят дорогу по «Зебре».</w:t>
      </w:r>
    </w:p>
    <w:p w:rsidR="0005780D" w:rsidRPr="00D858E8" w:rsidRDefault="0005780D" w:rsidP="005271F9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7E1814" w:rsidRDefault="009A2EC1" w:rsidP="00A07F98">
      <w:pP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sz w:val="32"/>
          <w:szCs w:val="32"/>
          <w:u w:val="single"/>
          <w:lang w:eastAsia="ru-RU"/>
        </w:rPr>
        <w:drawing>
          <wp:inline distT="0" distB="0" distL="0" distR="0">
            <wp:extent cx="6477000" cy="4524375"/>
            <wp:effectExtent l="19050" t="0" r="0" b="0"/>
            <wp:docPr id="6" name="Рисунок 6" descr="E:\ТАНЯ\SAM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АНЯ\SAM_237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2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5A" w:rsidRPr="00AA02A5" w:rsidRDefault="00A07F98" w:rsidP="00A07F98">
      <w:pP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 ДПС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</w:p>
    <w:p w:rsidR="008B5F5A" w:rsidRPr="00D858E8" w:rsidRDefault="008B5F5A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 xml:space="preserve">Как называется  дорога для пешеходов? (тротуар) </w:t>
      </w:r>
    </w:p>
    <w:p w:rsidR="008B5F5A" w:rsidRPr="00D858E8" w:rsidRDefault="008B5F5A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Как называется дорога для автомобилей? (проезжая часть)</w:t>
      </w:r>
    </w:p>
    <w:p w:rsidR="00016E15" w:rsidRPr="00D858E8" w:rsidRDefault="008B5F5A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Для чего нужен пешеходный переход? (Чтобы перейти дорогу)</w:t>
      </w:r>
    </w:p>
    <w:p w:rsidR="00016E15" w:rsidRPr="00D858E8" w:rsidRDefault="00016E15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Где нужно ждать автобус? (на остановке)</w:t>
      </w:r>
    </w:p>
    <w:p w:rsidR="00016E15" w:rsidRPr="00D858E8" w:rsidRDefault="00016E15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Как нужно вести себя в общественном транспорте? (не кричать, не бегат</w:t>
      </w:r>
      <w:r w:rsidR="00183716">
        <w:rPr>
          <w:rFonts w:ascii="Times New Roman" w:hAnsi="Times New Roman" w:cs="Times New Roman"/>
          <w:sz w:val="28"/>
          <w:szCs w:val="28"/>
        </w:rPr>
        <w:t>ь, не высовывать голову из окна</w:t>
      </w:r>
      <w:r w:rsidRPr="00D858E8">
        <w:rPr>
          <w:rFonts w:ascii="Times New Roman" w:hAnsi="Times New Roman" w:cs="Times New Roman"/>
          <w:sz w:val="28"/>
          <w:szCs w:val="28"/>
        </w:rPr>
        <w:t>,</w:t>
      </w:r>
      <w:r w:rsidR="00183716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не  разговаривать с водителем)</w:t>
      </w:r>
    </w:p>
    <w:p w:rsidR="00016E15" w:rsidRPr="00D858E8" w:rsidRDefault="00016E15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Где можно играть детям?</w:t>
      </w:r>
    </w:p>
    <w:p w:rsidR="00016E15" w:rsidRPr="00D858E8" w:rsidRDefault="00016E15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Почему нельзя играть на проезжей части?</w:t>
      </w:r>
    </w:p>
    <w:p w:rsidR="00016E15" w:rsidRPr="00D858E8" w:rsidRDefault="00016E15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Назовите наземный вид тра</w:t>
      </w:r>
      <w:r w:rsidR="00183716">
        <w:rPr>
          <w:rFonts w:ascii="Times New Roman" w:hAnsi="Times New Roman" w:cs="Times New Roman"/>
          <w:sz w:val="28"/>
          <w:szCs w:val="28"/>
        </w:rPr>
        <w:t>нспорта;</w:t>
      </w:r>
    </w:p>
    <w:p w:rsidR="00183716" w:rsidRDefault="00804F22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716">
        <w:rPr>
          <w:rFonts w:ascii="Times New Roman" w:hAnsi="Times New Roman" w:cs="Times New Roman"/>
          <w:sz w:val="28"/>
          <w:szCs w:val="28"/>
        </w:rPr>
        <w:t xml:space="preserve">- </w:t>
      </w:r>
      <w:r w:rsidR="00016E15" w:rsidRPr="00D858E8">
        <w:rPr>
          <w:rFonts w:ascii="Times New Roman" w:hAnsi="Times New Roman" w:cs="Times New Roman"/>
          <w:sz w:val="28"/>
          <w:szCs w:val="28"/>
        </w:rPr>
        <w:t xml:space="preserve">воздушный  </w:t>
      </w:r>
    </w:p>
    <w:p w:rsidR="00016E15" w:rsidRPr="00D858E8" w:rsidRDefault="00AA02A5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716">
        <w:rPr>
          <w:rFonts w:ascii="Times New Roman" w:hAnsi="Times New Roman" w:cs="Times New Roman"/>
          <w:sz w:val="28"/>
          <w:szCs w:val="28"/>
        </w:rPr>
        <w:t xml:space="preserve">- </w:t>
      </w:r>
      <w:r w:rsidR="00016E15" w:rsidRPr="00D858E8">
        <w:rPr>
          <w:rFonts w:ascii="Times New Roman" w:hAnsi="Times New Roman" w:cs="Times New Roman"/>
          <w:sz w:val="28"/>
          <w:szCs w:val="28"/>
        </w:rPr>
        <w:t>водный</w:t>
      </w:r>
    </w:p>
    <w:p w:rsidR="0005780D" w:rsidRPr="00D858E8" w:rsidRDefault="00183716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80D" w:rsidRPr="00D858E8">
        <w:rPr>
          <w:rFonts w:ascii="Times New Roman" w:hAnsi="Times New Roman" w:cs="Times New Roman"/>
          <w:sz w:val="28"/>
          <w:szCs w:val="28"/>
        </w:rPr>
        <w:t>К</w:t>
      </w:r>
      <w:r w:rsidR="00016E15" w:rsidRPr="00D858E8">
        <w:rPr>
          <w:rFonts w:ascii="Times New Roman" w:hAnsi="Times New Roman" w:cs="Times New Roman"/>
          <w:sz w:val="28"/>
          <w:szCs w:val="28"/>
        </w:rPr>
        <w:t>акого цвета</w:t>
      </w:r>
      <w:r w:rsidR="0005780D" w:rsidRPr="00D858E8">
        <w:rPr>
          <w:rFonts w:ascii="Times New Roman" w:hAnsi="Times New Roman" w:cs="Times New Roman"/>
          <w:sz w:val="28"/>
          <w:szCs w:val="28"/>
        </w:rPr>
        <w:t xml:space="preserve"> с</w:t>
      </w:r>
      <w:r w:rsidR="00016E15" w:rsidRPr="00D858E8">
        <w:rPr>
          <w:rFonts w:ascii="Times New Roman" w:hAnsi="Times New Roman" w:cs="Times New Roman"/>
          <w:sz w:val="28"/>
          <w:szCs w:val="28"/>
        </w:rPr>
        <w:t>игналы у светофор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B5F5A" w:rsidRDefault="008B5F5A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Что нужно делать на красный</w:t>
      </w:r>
      <w:r w:rsidR="00F556FB">
        <w:rPr>
          <w:rFonts w:ascii="Times New Roman" w:hAnsi="Times New Roman" w:cs="Times New Roman"/>
          <w:sz w:val="28"/>
          <w:szCs w:val="28"/>
        </w:rPr>
        <w:t xml:space="preserve"> и желтый</w:t>
      </w:r>
      <w:r w:rsidRPr="00D858E8">
        <w:rPr>
          <w:rFonts w:ascii="Times New Roman" w:hAnsi="Times New Roman" w:cs="Times New Roman"/>
          <w:sz w:val="28"/>
          <w:szCs w:val="28"/>
        </w:rPr>
        <w:t xml:space="preserve"> сигнал светофора? (Стоять)</w:t>
      </w:r>
    </w:p>
    <w:p w:rsidR="00AA02A5" w:rsidRPr="005F01C3" w:rsidRDefault="008B5F5A" w:rsidP="00804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Что нужно делать на зеленый сигнал светофора? (</w:t>
      </w:r>
      <w:r w:rsidR="00F556FB">
        <w:rPr>
          <w:rFonts w:ascii="Times New Roman" w:hAnsi="Times New Roman" w:cs="Times New Roman"/>
          <w:sz w:val="28"/>
          <w:szCs w:val="28"/>
        </w:rPr>
        <w:t>П</w:t>
      </w:r>
      <w:r w:rsidRPr="00D858E8">
        <w:rPr>
          <w:rFonts w:ascii="Times New Roman" w:hAnsi="Times New Roman" w:cs="Times New Roman"/>
          <w:sz w:val="28"/>
          <w:szCs w:val="28"/>
        </w:rPr>
        <w:t>ереходить дорогу)</w:t>
      </w:r>
    </w:p>
    <w:p w:rsidR="00AA02A5" w:rsidRDefault="00AA02A5" w:rsidP="00183716">
      <w:pPr>
        <w:rPr>
          <w:rFonts w:ascii="Times New Roman" w:hAnsi="Times New Roman" w:cs="Times New Roman"/>
          <w:b/>
          <w:sz w:val="32"/>
          <w:szCs w:val="32"/>
        </w:rPr>
      </w:pPr>
      <w:r w:rsidRPr="00AA02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72225" cy="4586287"/>
            <wp:effectExtent l="19050" t="0" r="9525" b="0"/>
            <wp:docPr id="14" name="Рисунок 13" descr="E:\ТАНЯ\SAM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АНЯ\SAM_238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57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37" w:rsidRPr="00804F22" w:rsidRDefault="00D34C93" w:rsidP="00804F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556FB" w:rsidRPr="00804F2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057F37" w:rsidRPr="00804F22">
        <w:rPr>
          <w:rFonts w:ascii="Times New Roman" w:hAnsi="Times New Roman" w:cs="Times New Roman"/>
          <w:b/>
          <w:sz w:val="32"/>
          <w:szCs w:val="32"/>
          <w:u w:val="single"/>
        </w:rPr>
        <w:t>ебенок</w:t>
      </w:r>
      <w:r w:rsidR="00F556F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B77E0" w:rsidRPr="00804F22">
        <w:rPr>
          <w:rFonts w:ascii="Times New Roman" w:hAnsi="Times New Roman" w:cs="Times New Roman"/>
          <w:b/>
          <w:sz w:val="32"/>
          <w:szCs w:val="32"/>
        </w:rPr>
        <w:t>Лера</w:t>
      </w:r>
      <w:r w:rsidR="003074FE" w:rsidRPr="00804F22">
        <w:rPr>
          <w:rFonts w:ascii="Times New Roman" w:hAnsi="Times New Roman" w:cs="Times New Roman"/>
          <w:b/>
          <w:sz w:val="32"/>
          <w:szCs w:val="32"/>
        </w:rPr>
        <w:t>. С</w:t>
      </w:r>
    </w:p>
    <w:p w:rsidR="00AA02A5" w:rsidRDefault="00057F37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Встали мы на переходе,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еред нами светофор.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И при всем честном народе</w:t>
      </w:r>
      <w:r w:rsidR="00C4289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,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Смотрит он на нас в упор.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</w:p>
    <w:p w:rsidR="00AA02A5" w:rsidRDefault="00057F37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Красный глаз его открылся,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Значит, хочет он сказать: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Как бы ты не торопился,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Должен ты сейчас стоять!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</w:p>
    <w:p w:rsidR="00AA02A5" w:rsidRDefault="00057F37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Вот мигает желтым глазом.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риготовься, говорит!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Как закрою этот – разом</w:t>
      </w:r>
      <w:r w:rsidR="00C4289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,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Будет третий глаз открыт.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</w:p>
    <w:p w:rsidR="00AA02A5" w:rsidRDefault="00057F37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Третий глаз горит зеленым,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Все машины встали в ряд.</w:t>
      </w:r>
    </w:p>
    <w:p w:rsidR="00F556FB" w:rsidRDefault="00057F37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Можем мы идти, Алена,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Мама с папой говорят</w:t>
      </w:r>
      <w:r w:rsidR="00804F2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.</w:t>
      </w:r>
    </w:p>
    <w:p w:rsidR="00804F22" w:rsidRPr="001A0979" w:rsidRDefault="00804F22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</w:p>
    <w:p w:rsidR="0005780D" w:rsidRPr="00F556FB" w:rsidRDefault="00016E15" w:rsidP="00804F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Игра</w:t>
      </w:r>
      <w:r w:rsidR="00F556FB" w:rsidRPr="00F556FB">
        <w:rPr>
          <w:rFonts w:ascii="Times New Roman" w:hAnsi="Times New Roman" w:cs="Times New Roman"/>
          <w:b/>
          <w:sz w:val="32"/>
          <w:szCs w:val="32"/>
        </w:rPr>
        <w:t>:</w:t>
      </w:r>
      <w:r w:rsidRPr="00F556F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04F22">
        <w:rPr>
          <w:rFonts w:ascii="Times New Roman" w:hAnsi="Times New Roman" w:cs="Times New Roman"/>
          <w:b/>
          <w:sz w:val="32"/>
          <w:szCs w:val="32"/>
        </w:rPr>
        <w:t>Светофор</w:t>
      </w:r>
    </w:p>
    <w:p w:rsidR="0005780D" w:rsidRPr="00D858E8" w:rsidRDefault="00D34C93" w:rsidP="00804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Круг красного цвета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-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="00A708B6" w:rsidRPr="00D858E8">
        <w:rPr>
          <w:rFonts w:ascii="Times New Roman" w:hAnsi="Times New Roman" w:cs="Times New Roman"/>
          <w:sz w:val="28"/>
          <w:szCs w:val="28"/>
        </w:rPr>
        <w:t>стоят на месте</w:t>
      </w:r>
    </w:p>
    <w:p w:rsidR="00D34C93" w:rsidRPr="00D858E8" w:rsidRDefault="00A708B6" w:rsidP="00804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Круг желтого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-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хлопают в ладоши</w:t>
      </w:r>
    </w:p>
    <w:p w:rsidR="009A2EC1" w:rsidRPr="005F01C3" w:rsidRDefault="00A708B6" w:rsidP="00804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lastRenderedPageBreak/>
        <w:t>Круг зеленого цвета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-</w:t>
      </w:r>
      <w:r w:rsidR="00F556FB">
        <w:rPr>
          <w:rFonts w:ascii="Times New Roman" w:hAnsi="Times New Roman" w:cs="Times New Roman"/>
          <w:sz w:val="28"/>
          <w:szCs w:val="28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идут на месте</w:t>
      </w:r>
    </w:p>
    <w:p w:rsidR="00F556FB" w:rsidRPr="003B725A" w:rsidRDefault="009A2EC1" w:rsidP="00804F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 w:rsidRPr="009A2EC1">
        <w:rPr>
          <w:rFonts w:ascii="Times New Roman" w:eastAsia="Times New Roman" w:hAnsi="Times New Roman" w:cs="Times New Roman"/>
          <w:b/>
          <w:bCs/>
          <w:noProof/>
          <w:color w:val="555555"/>
          <w:sz w:val="32"/>
          <w:szCs w:val="32"/>
          <w:u w:val="single"/>
          <w:lang w:eastAsia="ru-RU"/>
        </w:rPr>
        <w:drawing>
          <wp:inline distT="0" distB="0" distL="0" distR="0">
            <wp:extent cx="6119495" cy="4589621"/>
            <wp:effectExtent l="19050" t="0" r="0" b="0"/>
            <wp:docPr id="1" name="Рисунок 6" descr="E:\ТАНЯ\SAM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АНЯ\SAM_238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6FB" w:rsidRPr="00A766F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 ДПС</w:t>
      </w:r>
      <w:r w:rsidR="00F556F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:</w:t>
      </w:r>
    </w:p>
    <w:p w:rsidR="00991C1C" w:rsidRDefault="008B5F5A" w:rsidP="00804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 xml:space="preserve"> Дорожные знаки стоят на дорогах и подсказывают водителям и пешеходам как нужно действовать.</w:t>
      </w:r>
    </w:p>
    <w:p w:rsidR="00804F22" w:rsidRDefault="00804F22" w:rsidP="00804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F37" w:rsidRPr="00A64926" w:rsidRDefault="00057F37" w:rsidP="00A64926">
      <w:pPr>
        <w:rPr>
          <w:rFonts w:ascii="Times New Roman" w:hAnsi="Times New Roman" w:cs="Times New Roman"/>
          <w:sz w:val="28"/>
          <w:szCs w:val="28"/>
        </w:rPr>
      </w:pPr>
      <w:r w:rsidRPr="00F556F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едущий:</w:t>
      </w:r>
      <w:r w:rsidR="00A64926">
        <w:rPr>
          <w:rFonts w:ascii="Times New Roman" w:hAnsi="Times New Roman" w:cs="Times New Roman"/>
          <w:sz w:val="28"/>
          <w:szCs w:val="28"/>
        </w:rPr>
        <w:t xml:space="preserve"> </w:t>
      </w:r>
      <w:r w:rsidR="00203ABD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 продолжим наше путешествие</w:t>
      </w:r>
    </w:p>
    <w:p w:rsidR="00991C1C" w:rsidRDefault="00A708B6" w:rsidP="00991C1C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04F22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Песня</w:t>
      </w:r>
      <w:r w:rsidR="00F556FB"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:</w:t>
      </w:r>
      <w:r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</w:t>
      </w:r>
      <w:r w:rsidR="00F556FB"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«</w:t>
      </w:r>
      <w:r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Машина</w:t>
      </w:r>
      <w:r w:rsidR="00F556FB"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»</w:t>
      </w:r>
      <w:r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</w:t>
      </w:r>
    </w:p>
    <w:p w:rsidR="00A708B6" w:rsidRPr="00A64926" w:rsidRDefault="00F556FB" w:rsidP="00A64926">
      <w:pPr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F556F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едущий:</w:t>
      </w:r>
      <w:r w:rsidR="00A64926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</w:t>
      </w:r>
      <w:r w:rsidR="00057F37" w:rsidRPr="00D858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ажаемый инспектор наши ребята подготовили стихи по правилам дорожного движения.</w:t>
      </w:r>
      <w:r w:rsidR="00A64926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057F37" w:rsidRPr="00804F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(Дети </w:t>
      </w:r>
      <w:r w:rsidRPr="00804F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тают подготовленные стихи и показывают соответствующие дорожные знаки).</w:t>
      </w:r>
      <w:r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</w:t>
      </w:r>
    </w:p>
    <w:p w:rsidR="00991C1C" w:rsidRPr="00804F22" w:rsidRDefault="00991C1C" w:rsidP="00804F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3 ребенок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04F22">
        <w:rPr>
          <w:rFonts w:ascii="Times New Roman" w:hAnsi="Times New Roman" w:cs="Times New Roman"/>
          <w:b/>
          <w:sz w:val="32"/>
          <w:szCs w:val="32"/>
        </w:rPr>
        <w:t>Кирилл</w:t>
      </w:r>
    </w:p>
    <w:p w:rsidR="00991C1C" w:rsidRPr="00991C1C" w:rsidRDefault="00991C1C" w:rsidP="00804F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й, водитель осторожно </w:t>
      </w:r>
    </w:p>
    <w:p w:rsidR="00991C1C" w:rsidRPr="00991C1C" w:rsidRDefault="00991C1C" w:rsidP="00804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хать быстро невозможно </w:t>
      </w:r>
    </w:p>
    <w:p w:rsidR="00991C1C" w:rsidRPr="00991C1C" w:rsidRDefault="00991C1C" w:rsidP="00804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ют люди все на свете</w:t>
      </w:r>
    </w:p>
    <w:p w:rsidR="00991C1C" w:rsidRPr="00991C1C" w:rsidRDefault="00991C1C" w:rsidP="00804F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этом месте ходят дети</w:t>
      </w:r>
    </w:p>
    <w:p w:rsidR="00991C1C" w:rsidRPr="00991C1C" w:rsidRDefault="00991C1C" w:rsidP="00804F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очень важный знак,</w:t>
      </w: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н висит не просто так.</w:t>
      </w: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Будь внимательней, шофер!</w:t>
      </w:r>
    </w:p>
    <w:p w:rsidR="003B725A" w:rsidRPr="005E06C5" w:rsidRDefault="00991C1C" w:rsidP="00804F2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991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ядом садик, школьный двор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               </w:t>
      </w:r>
      <w:r w:rsidR="00A708B6"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Знак</w:t>
      </w:r>
      <w:r w:rsid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</w:t>
      </w:r>
      <w:r w:rsidR="005E06C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ДЕТИ»</w:t>
      </w:r>
    </w:p>
    <w:p w:rsidR="00804F22" w:rsidRDefault="003B725A" w:rsidP="00991C1C">
      <w:pPr>
        <w:rPr>
          <w:rFonts w:ascii="Times New Roman" w:hAnsi="Times New Roman" w:cs="Times New Roman"/>
          <w:b/>
          <w:bCs/>
          <w:color w:val="0000C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CD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6476999" cy="4962525"/>
            <wp:effectExtent l="19050" t="0" r="1" b="0"/>
            <wp:docPr id="15" name="Рисунок 9" descr="E:\ТАНЯ\SAM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АНЯ\SAM_23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1C" w:rsidRPr="00804F22" w:rsidRDefault="00991C1C" w:rsidP="00804F22">
      <w:pPr>
        <w:spacing w:after="0" w:line="240" w:lineRule="auto"/>
        <w:rPr>
          <w:rFonts w:ascii="Times New Roman" w:hAnsi="Times New Roman" w:cs="Times New Roman"/>
          <w:b/>
          <w:bCs/>
          <w:color w:val="0000CD"/>
          <w:sz w:val="32"/>
          <w:szCs w:val="32"/>
          <w:shd w:val="clear" w:color="auto" w:fill="FFFFFF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4 ребенок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04F22">
        <w:rPr>
          <w:rFonts w:ascii="Times New Roman" w:hAnsi="Times New Roman" w:cs="Times New Roman"/>
          <w:b/>
          <w:sz w:val="32"/>
          <w:szCs w:val="32"/>
        </w:rPr>
        <w:t>Вадим</w:t>
      </w:r>
    </w:p>
    <w:p w:rsidR="00991C1C" w:rsidRPr="00D858E8" w:rsidRDefault="00991C1C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о полоскам черно белым</w:t>
      </w:r>
    </w:p>
    <w:p w:rsidR="00991C1C" w:rsidRPr="00D858E8" w:rsidRDefault="00991C1C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Человек шагает смело </w:t>
      </w:r>
    </w:p>
    <w:p w:rsidR="00991C1C" w:rsidRPr="00D858E8" w:rsidRDefault="00991C1C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Знаем </w:t>
      </w:r>
      <w:r w:rsidR="00D131DB"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мы,</w:t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где он идет </w:t>
      </w:r>
    </w:p>
    <w:p w:rsidR="00804F22" w:rsidRDefault="00991C1C" w:rsidP="00804F2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ешеходный переход</w:t>
      </w:r>
      <w:r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.  </w:t>
      </w:r>
    </w:p>
    <w:p w:rsidR="008D52E8" w:rsidRPr="008D52E8" w:rsidRDefault="00991C1C" w:rsidP="00804F22">
      <w:pPr>
        <w:spacing w:after="0" w:line="240" w:lineRule="auto"/>
        <w:rPr>
          <w:rFonts w:ascii="Times New Roman" w:hAnsi="Times New Roman" w:cs="Times New Roman"/>
          <w:bCs/>
          <w:color w:val="515151"/>
          <w:sz w:val="28"/>
          <w:szCs w:val="28"/>
          <w:shd w:val="clear" w:color="auto" w:fill="FFFFFF"/>
        </w:rPr>
      </w:pPr>
      <w:r w:rsidRPr="00804F2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                       </w:t>
      </w:r>
      <w:r w:rsidR="008D52E8" w:rsidRPr="00804F2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</w:t>
      </w:r>
      <w:r w:rsidR="00804F22" w:rsidRPr="00804F2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                                      </w:t>
      </w:r>
      <w:r w:rsidRPr="00804F2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</w:t>
      </w:r>
      <w:r w:rsidRPr="00804F22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Знак</w:t>
      </w:r>
      <w:r w:rsidR="008C00A4" w:rsidRPr="00D858E8">
        <w:rPr>
          <w:rStyle w:val="a4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  </w:t>
      </w:r>
      <w:r w:rsidR="008C00A4" w:rsidRPr="00991C1C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«Пешеходный переход»</w:t>
      </w:r>
      <w:r w:rsidR="008C00A4" w:rsidRPr="00991C1C">
        <w:rPr>
          <w:rStyle w:val="a4"/>
          <w:rFonts w:ascii="Times New Roman" w:hAnsi="Times New Roman" w:cs="Times New Roman"/>
          <w:b w:val="0"/>
          <w:color w:val="515151"/>
          <w:sz w:val="28"/>
          <w:szCs w:val="28"/>
          <w:shd w:val="clear" w:color="auto" w:fill="FFFFFF"/>
        </w:rPr>
        <w:t xml:space="preserve">    </w:t>
      </w:r>
    </w:p>
    <w:p w:rsidR="00804F22" w:rsidRPr="00804F22" w:rsidRDefault="008D52E8" w:rsidP="00804F22">
      <w:pPr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5 ребенок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Лера М</w:t>
      </w:r>
    </w:p>
    <w:p w:rsidR="008D52E8" w:rsidRPr="00F556FB" w:rsidRDefault="008D52E8" w:rsidP="00804F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В этом месте пешеход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Терпеливо транспорт ждет.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Он пешком устал шагать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Хочет пассажиром стать.</w:t>
      </w:r>
      <w:r>
        <w:rPr>
          <w:rFonts w:ascii="Times New Roman" w:hAnsi="Times New Roman" w:cs="Times New Roman"/>
          <w:b/>
          <w:bCs/>
          <w:color w:val="515151"/>
          <w:sz w:val="28"/>
          <w:szCs w:val="28"/>
          <w:shd w:val="clear" w:color="auto" w:fill="FFFFFF"/>
        </w:rPr>
        <w:t xml:space="preserve">                    </w:t>
      </w:r>
      <w:r w:rsidRPr="008D52E8">
        <w:rPr>
          <w:rFonts w:ascii="Times New Roman" w:hAnsi="Times New Roman" w:cs="Times New Roman"/>
          <w:b/>
          <w:bCs/>
          <w:color w:val="515151"/>
          <w:sz w:val="32"/>
          <w:szCs w:val="32"/>
          <w:shd w:val="clear" w:color="auto" w:fill="FFFFFF"/>
        </w:rPr>
        <w:t xml:space="preserve">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Знак </w:t>
      </w:r>
      <w:r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«Место остановки автобуса»</w:t>
      </w:r>
      <w:r w:rsidR="008C00A4" w:rsidRPr="008D52E8">
        <w:rPr>
          <w:rFonts w:ascii="Times New Roman" w:hAnsi="Times New Roman" w:cs="Times New Roman"/>
          <w:color w:val="515151"/>
          <w:sz w:val="32"/>
          <w:szCs w:val="32"/>
        </w:rPr>
        <w:br/>
      </w:r>
      <w:r w:rsidR="008C00A4"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6 ребенок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Данил</w:t>
      </w:r>
    </w:p>
    <w:p w:rsidR="008D52E8" w:rsidRDefault="008D52E8" w:rsidP="00804F22">
      <w:pPr>
        <w:spacing w:after="0" w:line="240" w:lineRule="auto"/>
        <w:rPr>
          <w:rFonts w:ascii="Times New Roman" w:hAnsi="Times New Roman" w:cs="Times New Roman"/>
          <w:b/>
          <w:bCs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Бродят здесь посредь дороги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Лоси, волки, носороги.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Ты, водитель, не спеши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усть сперва пройдут ежи</w:t>
      </w:r>
      <w:r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                 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Знак</w:t>
      </w:r>
      <w:r w:rsidR="008C00A4" w:rsidRPr="00D858E8">
        <w:rPr>
          <w:rStyle w:val="a4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«Дикие животные»</w:t>
      </w:r>
      <w:r w:rsidR="008C00A4" w:rsidRPr="00D858E8">
        <w:rPr>
          <w:rFonts w:ascii="Times New Roman" w:hAnsi="Times New Roman" w:cs="Times New Roman"/>
          <w:b/>
          <w:bCs/>
          <w:color w:val="515151"/>
          <w:sz w:val="28"/>
          <w:szCs w:val="28"/>
          <w:shd w:val="clear" w:color="auto" w:fill="FFFFFF"/>
        </w:rPr>
        <w:br/>
      </w:r>
    </w:p>
    <w:p w:rsidR="008D52E8" w:rsidRPr="00804F22" w:rsidRDefault="008D52E8" w:rsidP="00804F22">
      <w:pPr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7 ребенок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804F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Яша</w:t>
      </w:r>
    </w:p>
    <w:p w:rsidR="00140146" w:rsidRDefault="008D52E8" w:rsidP="00804F22">
      <w:pPr>
        <w:spacing w:after="0" w:line="240" w:lineRule="auto"/>
        <w:rPr>
          <w:rStyle w:val="a4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lastRenderedPageBreak/>
        <w:t>Если нужно вам лечиться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Знак подскажет, где больница.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Сто серьезных докторов</w:t>
      </w:r>
      <w:r w:rsidR="00C4289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Там вам скажут: «Будь здоров!</w:t>
      </w:r>
      <w:r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          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Знак </w:t>
      </w:r>
      <w:r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 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«Больница»</w:t>
      </w:r>
      <w:r w:rsidR="008C00A4" w:rsidRPr="00D858E8">
        <w:rPr>
          <w:rStyle w:val="a4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</w:t>
      </w:r>
    </w:p>
    <w:p w:rsidR="00140146" w:rsidRDefault="008C00A4" w:rsidP="00804F22">
      <w:pPr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u w:val="single"/>
          <w:shd w:val="clear" w:color="auto" w:fill="FFFFFF"/>
        </w:rPr>
      </w:pPr>
      <w:r w:rsidRPr="00D858E8">
        <w:rPr>
          <w:rFonts w:ascii="Times New Roman" w:hAnsi="Times New Roman" w:cs="Times New Roman"/>
          <w:b/>
          <w:bCs/>
          <w:color w:val="515151"/>
          <w:sz w:val="28"/>
          <w:szCs w:val="28"/>
          <w:shd w:val="clear" w:color="auto" w:fill="FFFFFF"/>
        </w:rPr>
        <w:br/>
      </w:r>
      <w:r w:rsidR="008D52E8" w:rsidRPr="00804F22">
        <w:rPr>
          <w:rFonts w:ascii="Times New Roman" w:hAnsi="Times New Roman" w:cs="Times New Roman"/>
          <w:b/>
          <w:sz w:val="32"/>
          <w:szCs w:val="32"/>
          <w:u w:val="single"/>
        </w:rPr>
        <w:t>8 ребенок</w:t>
      </w:r>
      <w:r w:rsidR="008D52E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52E8"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Захар</w:t>
      </w:r>
    </w:p>
    <w:p w:rsidR="008D52E8" w:rsidRPr="00140146" w:rsidRDefault="008D52E8" w:rsidP="00804F22">
      <w:pPr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u w:val="single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Если нужно дозвониться</w:t>
      </w:r>
      <w:r w:rsidR="00C4289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Хоть домой, хоть заграницу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Знак поможет, скажет он</w:t>
      </w:r>
    </w:p>
    <w:p w:rsidR="00140146" w:rsidRDefault="008D52E8" w:rsidP="00804F22">
      <w:pPr>
        <w:spacing w:after="0" w:line="240" w:lineRule="auto"/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Где искать вам телефон</w:t>
      </w:r>
      <w:r w:rsidRPr="008D52E8">
        <w:rPr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!</w:t>
      </w:r>
      <w:r w:rsidRPr="008D52E8">
        <w:rPr>
          <w:rFonts w:ascii="Times New Roman" w:hAnsi="Times New Roman" w:cs="Times New Roman"/>
          <w:b/>
          <w:bCs/>
          <w:color w:val="515151"/>
          <w:sz w:val="32"/>
          <w:szCs w:val="32"/>
          <w:shd w:val="clear" w:color="auto" w:fill="FFFFFF"/>
        </w:rPr>
        <w:t xml:space="preserve">                    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>Знак</w:t>
      </w:r>
      <w:r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   </w:t>
      </w:r>
      <w:r w:rsidR="008C00A4" w:rsidRPr="008D52E8">
        <w:rPr>
          <w:rStyle w:val="a4"/>
          <w:rFonts w:ascii="Times New Roman" w:hAnsi="Times New Roman" w:cs="Times New Roman"/>
          <w:color w:val="515151"/>
          <w:sz w:val="32"/>
          <w:szCs w:val="32"/>
          <w:shd w:val="clear" w:color="auto" w:fill="FFFFFF"/>
        </w:rPr>
        <w:t xml:space="preserve"> «Телефон»  </w:t>
      </w:r>
    </w:p>
    <w:p w:rsidR="003B725A" w:rsidRPr="00140146" w:rsidRDefault="003B725A" w:rsidP="00804F22">
      <w:pPr>
        <w:spacing w:after="0" w:line="240" w:lineRule="auto"/>
        <w:rPr>
          <w:rFonts w:ascii="Times New Roman" w:hAnsi="Times New Roman" w:cs="Times New Roman"/>
          <w:b/>
          <w:bCs/>
          <w:color w:val="515151"/>
          <w:sz w:val="32"/>
          <w:szCs w:val="32"/>
          <w:shd w:val="clear" w:color="auto" w:fill="FFFFFF"/>
        </w:rPr>
      </w:pPr>
    </w:p>
    <w:p w:rsidR="008C00A4" w:rsidRPr="00D858E8" w:rsidRDefault="00EE3295" w:rsidP="00804F22">
      <w:pPr>
        <w:spacing w:after="0" w:line="240" w:lineRule="auto"/>
        <w:rPr>
          <w:rStyle w:val="a4"/>
          <w:rFonts w:ascii="Times New Roman" w:hAnsi="Times New Roman" w:cs="Times New Roman"/>
          <w:color w:val="515151"/>
          <w:sz w:val="28"/>
          <w:szCs w:val="28"/>
        </w:rPr>
      </w:pPr>
      <w:r w:rsidRPr="00804F22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8D52E8" w:rsidRPr="00804F22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бенок</w:t>
      </w:r>
      <w:r w:rsidR="008D52E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Настя</w:t>
      </w:r>
      <w:r w:rsidR="003074FE"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. С</w:t>
      </w:r>
    </w:p>
    <w:p w:rsidR="00804F22" w:rsidRDefault="00EE3295" w:rsidP="00804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</w:rPr>
        <w:t>Знак «дорожные работы».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  <w:t>Чинит здесь дорогу кто-то.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  <w:t>Скорость сбавить нужно</w:t>
      </w:r>
      <w:r>
        <w:rPr>
          <w:rFonts w:ascii="Times New Roman" w:hAnsi="Times New Roman" w:cs="Times New Roman"/>
          <w:color w:val="515151"/>
          <w:sz w:val="28"/>
          <w:szCs w:val="28"/>
        </w:rPr>
        <w:t xml:space="preserve"> будет,</w:t>
      </w:r>
      <w:r>
        <w:rPr>
          <w:rFonts w:ascii="Times New Roman" w:hAnsi="Times New Roman" w:cs="Times New Roman"/>
          <w:color w:val="515151"/>
          <w:sz w:val="28"/>
          <w:szCs w:val="28"/>
        </w:rPr>
        <w:br/>
        <w:t xml:space="preserve">Там ведь на дороге люди!  </w:t>
      </w:r>
    </w:p>
    <w:p w:rsidR="001A0979" w:rsidRPr="00140146" w:rsidRDefault="00804F22" w:rsidP="00804F22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515151"/>
          <w:sz w:val="32"/>
          <w:szCs w:val="32"/>
        </w:rPr>
      </w:pPr>
      <w:r>
        <w:rPr>
          <w:rFonts w:ascii="Times New Roman" w:hAnsi="Times New Roman" w:cs="Times New Roman"/>
          <w:color w:val="515151"/>
          <w:sz w:val="28"/>
          <w:szCs w:val="28"/>
        </w:rPr>
        <w:t xml:space="preserve">                                              </w:t>
      </w:r>
      <w:r w:rsidR="00EE3295">
        <w:rPr>
          <w:rFonts w:ascii="Times New Roman" w:hAnsi="Times New Roman" w:cs="Times New Roman"/>
          <w:color w:val="515151"/>
          <w:sz w:val="28"/>
          <w:szCs w:val="28"/>
        </w:rPr>
        <w:t xml:space="preserve">                     </w:t>
      </w:r>
      <w:r w:rsidR="008C00A4" w:rsidRPr="00EE3295">
        <w:rPr>
          <w:rStyle w:val="a4"/>
          <w:rFonts w:ascii="Times New Roman" w:hAnsi="Times New Roman" w:cs="Times New Roman"/>
          <w:color w:val="515151"/>
          <w:sz w:val="32"/>
          <w:szCs w:val="32"/>
        </w:rPr>
        <w:t>Знак «Дорожные работы»</w:t>
      </w:r>
    </w:p>
    <w:p w:rsidR="00EE3295" w:rsidRPr="00D858E8" w:rsidRDefault="00935B7A" w:rsidP="00804F22">
      <w:pPr>
        <w:spacing w:after="0" w:line="240" w:lineRule="auto"/>
        <w:rPr>
          <w:rStyle w:val="a4"/>
          <w:rFonts w:ascii="Times New Roman" w:hAnsi="Times New Roman" w:cs="Times New Roman"/>
          <w:color w:val="515151"/>
          <w:sz w:val="28"/>
          <w:szCs w:val="28"/>
        </w:rPr>
      </w:pPr>
      <w:r w:rsidRPr="00804F22">
        <w:rPr>
          <w:rStyle w:val="a4"/>
          <w:rFonts w:ascii="Times New Roman" w:hAnsi="Times New Roman" w:cs="Times New Roman"/>
          <w:color w:val="515151"/>
          <w:sz w:val="28"/>
          <w:szCs w:val="28"/>
          <w:u w:val="single"/>
        </w:rPr>
        <w:t>10</w:t>
      </w:r>
      <w:r w:rsidR="00EE3295" w:rsidRPr="00804F22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бенок</w:t>
      </w:r>
      <w:r w:rsidR="00EE3295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EE3295" w:rsidRPr="00804F2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Паша</w:t>
      </w:r>
    </w:p>
    <w:p w:rsidR="00B05370" w:rsidRDefault="00EE3295" w:rsidP="00804F22">
      <w:pPr>
        <w:shd w:val="clear" w:color="auto" w:fill="FFFFFF"/>
        <w:tabs>
          <w:tab w:val="left" w:pos="567"/>
        </w:tabs>
        <w:spacing w:after="0" w:line="240" w:lineRule="auto"/>
        <w:rPr>
          <w:rStyle w:val="a4"/>
          <w:rFonts w:ascii="Times New Roman" w:hAnsi="Times New Roman" w:cs="Times New Roman"/>
          <w:color w:val="515151"/>
          <w:sz w:val="28"/>
          <w:szCs w:val="28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</w:rPr>
        <w:t>Если  вам нужна еда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  <w:t>То пожалуйте сюда.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  <w:t>Эй, шофер, внимание!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  <w:t>Скоро пункт питания</w:t>
      </w:r>
      <w:r w:rsidR="00A64926">
        <w:rPr>
          <w:rFonts w:ascii="Times New Roman" w:hAnsi="Times New Roman" w:cs="Times New Roman"/>
          <w:color w:val="515151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color w:val="515151"/>
          <w:sz w:val="28"/>
          <w:szCs w:val="28"/>
        </w:rPr>
        <w:t xml:space="preserve">                                 </w:t>
      </w:r>
      <w:r w:rsidR="008C00A4" w:rsidRPr="00EE3295">
        <w:rPr>
          <w:rStyle w:val="a4"/>
          <w:rFonts w:ascii="Times New Roman" w:hAnsi="Times New Roman" w:cs="Times New Roman"/>
          <w:color w:val="515151"/>
          <w:sz w:val="32"/>
          <w:szCs w:val="32"/>
        </w:rPr>
        <w:t>Знак «Пункт питания»</w:t>
      </w:r>
    </w:p>
    <w:p w:rsidR="00B05370" w:rsidRDefault="00B05370" w:rsidP="00EE3295">
      <w:pPr>
        <w:shd w:val="clear" w:color="auto" w:fill="FFFFFF"/>
        <w:tabs>
          <w:tab w:val="left" w:pos="567"/>
        </w:tabs>
        <w:spacing w:after="100" w:afterAutospacing="1" w:line="300" w:lineRule="atLeast"/>
        <w:rPr>
          <w:rStyle w:val="a4"/>
          <w:rFonts w:ascii="Times New Roman" w:hAnsi="Times New Roman" w:cs="Times New Roman"/>
          <w:color w:val="515151"/>
          <w:sz w:val="28"/>
          <w:szCs w:val="28"/>
        </w:rPr>
      </w:pPr>
      <w:r w:rsidRPr="00B05370">
        <w:rPr>
          <w:rStyle w:val="a4"/>
          <w:rFonts w:ascii="Times New Roman" w:hAnsi="Times New Roman" w:cs="Times New Roman"/>
          <w:noProof/>
          <w:color w:val="515151"/>
          <w:sz w:val="28"/>
          <w:lang w:eastAsia="ru-RU"/>
        </w:rPr>
        <w:drawing>
          <wp:inline distT="0" distB="0" distL="0" distR="0">
            <wp:extent cx="6134100" cy="4619625"/>
            <wp:effectExtent l="19050" t="0" r="0" b="0"/>
            <wp:docPr id="25" name="Рисунок 12" descr="E:\ТАНЯ\SAM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АНЯ\SAM_239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95" w:rsidRDefault="00935B7A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</w:rPr>
      </w:pPr>
      <w:r w:rsidRPr="005079F2">
        <w:rPr>
          <w:rStyle w:val="a4"/>
          <w:rFonts w:ascii="Times New Roman" w:hAnsi="Times New Roman" w:cs="Times New Roman"/>
          <w:color w:val="515151"/>
          <w:sz w:val="28"/>
          <w:szCs w:val="28"/>
          <w:u w:val="single"/>
        </w:rPr>
        <w:lastRenderedPageBreak/>
        <w:t>11</w:t>
      </w:r>
      <w:r w:rsidR="00EE3295" w:rsidRPr="005079F2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бенок</w:t>
      </w:r>
      <w:r w:rsidR="00EE329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E3295" w:rsidRPr="005079F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Влада</w:t>
      </w:r>
      <w:r w:rsidR="008C00A4" w:rsidRPr="005079F2">
        <w:rPr>
          <w:rStyle w:val="apple-converted-space"/>
          <w:rFonts w:ascii="Times New Roman" w:hAnsi="Times New Roman" w:cs="Times New Roman"/>
          <w:color w:val="515151"/>
          <w:sz w:val="28"/>
          <w:szCs w:val="28"/>
        </w:rPr>
        <w:t> </w:t>
      </w:r>
      <w:r w:rsidR="00CF3430" w:rsidRPr="00CF3430">
        <w:rPr>
          <w:rFonts w:ascii="Times New Roman" w:hAnsi="Times New Roman" w:cs="Times New Roman"/>
          <w:color w:val="51515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C00A4" w:rsidRDefault="008C00A4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</w:rPr>
        <w:t>Знак водителя стращает</w:t>
      </w:r>
    </w:p>
    <w:p w:rsidR="00EE3295" w:rsidRPr="00EE3295" w:rsidRDefault="00A64926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8"/>
          <w:szCs w:val="28"/>
        </w:rPr>
        <w:t>Въезд машинам запрещает</w:t>
      </w:r>
    </w:p>
    <w:p w:rsidR="00EE3295" w:rsidRPr="00EE3295" w:rsidRDefault="00A64926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8"/>
          <w:szCs w:val="28"/>
        </w:rPr>
        <w:t>Не пытайся с горяча</w:t>
      </w:r>
    </w:p>
    <w:p w:rsidR="00EE3295" w:rsidRDefault="00A64926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</w:rPr>
      </w:pPr>
      <w:r>
        <w:rPr>
          <w:rFonts w:ascii="Times New Roman" w:hAnsi="Times New Roman" w:cs="Times New Roman"/>
          <w:color w:val="515151"/>
          <w:sz w:val="28"/>
          <w:szCs w:val="28"/>
        </w:rPr>
        <w:t>Ехать мимо кирпича.</w:t>
      </w:r>
    </w:p>
    <w:p w:rsidR="005079F2" w:rsidRPr="00EE3295" w:rsidRDefault="005079F2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515151"/>
          <w:sz w:val="32"/>
          <w:szCs w:val="32"/>
          <w:u w:val="single"/>
          <w:shd w:val="clear" w:color="auto" w:fill="FFFFFF"/>
        </w:rPr>
      </w:pPr>
    </w:p>
    <w:p w:rsidR="005079F2" w:rsidRPr="007C6235" w:rsidRDefault="005079F2" w:rsidP="005079F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515151"/>
          <w:sz w:val="28"/>
          <w:szCs w:val="28"/>
        </w:rPr>
      </w:pPr>
      <w:r w:rsidRPr="005079F2">
        <w:rPr>
          <w:rStyle w:val="a4"/>
          <w:rFonts w:ascii="Times New Roman" w:hAnsi="Times New Roman" w:cs="Times New Roman"/>
          <w:color w:val="515151"/>
          <w:sz w:val="28"/>
          <w:szCs w:val="28"/>
          <w:u w:val="single"/>
        </w:rPr>
        <w:t>12</w:t>
      </w:r>
      <w:r w:rsidRPr="005079F2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бенок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079F2">
        <w:rPr>
          <w:rFonts w:ascii="Times New Roman" w:hAnsi="Times New Roman" w:cs="Times New Roman"/>
          <w:b/>
          <w:color w:val="515151"/>
          <w:sz w:val="32"/>
          <w:szCs w:val="32"/>
          <w:shd w:val="clear" w:color="auto" w:fill="FFFFFF"/>
        </w:rPr>
        <w:t>Диана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</w:rPr>
        <w:t> </w:t>
      </w:r>
    </w:p>
    <w:p w:rsidR="005079F2" w:rsidRPr="00D858E8" w:rsidRDefault="005079F2" w:rsidP="0050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Велосипедная дорожка</w:t>
      </w:r>
    </w:p>
    <w:p w:rsidR="005079F2" w:rsidRPr="00D858E8" w:rsidRDefault="005079F2" w:rsidP="0050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Обгоняй Максим Сережку.</w:t>
      </w:r>
    </w:p>
    <w:p w:rsidR="005079F2" w:rsidRPr="00D858E8" w:rsidRDefault="005079F2" w:rsidP="0050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E8">
        <w:rPr>
          <w:rFonts w:ascii="Times New Roman" w:hAnsi="Times New Roman" w:cs="Times New Roman"/>
          <w:sz w:val="28"/>
          <w:szCs w:val="28"/>
        </w:rPr>
        <w:t>Вам никто не помешает –</w:t>
      </w:r>
    </w:p>
    <w:p w:rsidR="00B3440E" w:rsidRDefault="005079F2" w:rsidP="005079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58E8">
        <w:rPr>
          <w:rFonts w:ascii="Times New Roman" w:hAnsi="Times New Roman" w:cs="Times New Roman"/>
          <w:sz w:val="28"/>
          <w:szCs w:val="28"/>
        </w:rPr>
        <w:t>Этот знак все дети знают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5B7A">
        <w:rPr>
          <w:rFonts w:ascii="Times New Roman" w:hAnsi="Times New Roman" w:cs="Times New Roman"/>
          <w:b/>
          <w:sz w:val="32"/>
          <w:szCs w:val="32"/>
        </w:rPr>
        <w:t xml:space="preserve">Знак </w:t>
      </w:r>
      <w:r>
        <w:rPr>
          <w:rFonts w:ascii="Times New Roman" w:hAnsi="Times New Roman" w:cs="Times New Roman"/>
          <w:b/>
          <w:sz w:val="32"/>
          <w:szCs w:val="32"/>
        </w:rPr>
        <w:t>«ВЕЛОСИПЕДНАЯ ДОРО</w:t>
      </w:r>
      <w:r w:rsidRPr="00935B7A">
        <w:rPr>
          <w:rFonts w:ascii="Times New Roman" w:hAnsi="Times New Roman" w:cs="Times New Roman"/>
          <w:b/>
          <w:sz w:val="32"/>
          <w:szCs w:val="32"/>
        </w:rPr>
        <w:t>ЖКА»</w:t>
      </w:r>
    </w:p>
    <w:p w:rsidR="005079F2" w:rsidRPr="005079F2" w:rsidRDefault="005079F2" w:rsidP="005079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79F2" w:rsidRPr="00991C1C" w:rsidRDefault="005079F2" w:rsidP="00507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F556F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едущий:</w:t>
      </w:r>
    </w:p>
    <w:p w:rsidR="005079F2" w:rsidRDefault="005079F2" w:rsidP="005079F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Ясным утром вдоль дороги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t>.</w:t>
      </w:r>
    </w:p>
    <w:p w:rsidR="005079F2" w:rsidRDefault="005079F2" w:rsidP="005079F2">
      <w:pPr>
        <w:spacing w:after="0" w:line="240" w:lineRule="auto"/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Fonts w:ascii="Times New Roman" w:hAnsi="Times New Roman" w:cs="Times New Roman"/>
          <w:color w:val="515151"/>
          <w:sz w:val="28"/>
          <w:szCs w:val="28"/>
        </w:rPr>
        <w:t>Н</w:t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а траве блестит роса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Крутят ноги вдоль дороги</w:t>
      </w: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. </w:t>
      </w:r>
    </w:p>
    <w:p w:rsidR="005079F2" w:rsidRDefault="005079F2" w:rsidP="005079F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D858E8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Д</w:t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ва весёлых колеса,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У загадки есть ответ:</w:t>
      </w:r>
      <w:r w:rsidRPr="00D858E8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D858E8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Это мой…</w:t>
      </w:r>
      <w:r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      (велосипед)</w:t>
      </w:r>
    </w:p>
    <w:p w:rsidR="00302D21" w:rsidRDefault="00302D21" w:rsidP="005079F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</w:p>
    <w:p w:rsidR="003B725A" w:rsidRPr="005079F2" w:rsidRDefault="005079F2" w:rsidP="005079F2">
      <w:pPr>
        <w:spacing w:after="0" w:line="240" w:lineRule="auto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BD4C82">
        <w:rPr>
          <w:rFonts w:ascii="Times New Roman" w:hAnsi="Times New Roman" w:cs="Times New Roman"/>
          <w:b/>
          <w:sz w:val="28"/>
          <w:szCs w:val="28"/>
          <w:u w:val="single"/>
        </w:rPr>
        <w:t>Аттракци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858E8">
        <w:rPr>
          <w:rFonts w:ascii="Times New Roman" w:hAnsi="Times New Roman" w:cs="Times New Roman"/>
          <w:sz w:val="28"/>
          <w:szCs w:val="28"/>
        </w:rPr>
        <w:t xml:space="preserve"> </w:t>
      </w:r>
      <w:r w:rsidRPr="00BD4C82">
        <w:rPr>
          <w:rFonts w:ascii="Times New Roman" w:hAnsi="Times New Roman" w:cs="Times New Roman"/>
          <w:sz w:val="32"/>
          <w:szCs w:val="32"/>
        </w:rPr>
        <w:t>«Прокатись на велосипеде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A2EC1" w:rsidRDefault="009A2EC1" w:rsidP="00A6492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sz w:val="32"/>
          <w:szCs w:val="32"/>
          <w:u w:val="single"/>
          <w:lang w:eastAsia="ru-RU"/>
        </w:rPr>
        <w:drawing>
          <wp:inline distT="0" distB="0" distL="0" distR="0">
            <wp:extent cx="6477000" cy="4543425"/>
            <wp:effectExtent l="19050" t="0" r="0" b="0"/>
            <wp:docPr id="8" name="Рисунок 8" descr="E:\ТАНЯ\SAM_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АНЯ\SAM_24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00" w:rsidRPr="00A64926" w:rsidRDefault="00BD4C82" w:rsidP="00A64926">
      <w:pPr>
        <w:spacing w:before="225" w:after="225" w:line="315" w:lineRule="atLeast"/>
        <w:jc w:val="both"/>
        <w:rPr>
          <w:rStyle w:val="a4"/>
          <w:rFonts w:ascii="Times New Roman" w:eastAsia="Times New Roman" w:hAnsi="Times New Roman" w:cs="Times New Roman"/>
          <w:bCs w:val="0"/>
          <w:color w:val="555555"/>
          <w:sz w:val="32"/>
          <w:szCs w:val="32"/>
          <w:lang w:eastAsia="ru-RU"/>
        </w:rPr>
      </w:pPr>
      <w:r w:rsidRPr="00F556F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lastRenderedPageBreak/>
        <w:t>Ведущий:</w:t>
      </w:r>
      <w:r w:rsidR="00A64926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</w:t>
      </w:r>
      <w:r w:rsidR="009A1164" w:rsidRPr="00D858E8">
        <w:rPr>
          <w:rFonts w:ascii="Times New Roman" w:hAnsi="Times New Roman" w:cs="Times New Roman"/>
          <w:sz w:val="28"/>
          <w:szCs w:val="28"/>
        </w:rPr>
        <w:t>Ребята в</w:t>
      </w:r>
      <w:r w:rsidR="00462469" w:rsidRPr="00D858E8">
        <w:rPr>
          <w:rFonts w:ascii="Times New Roman" w:hAnsi="Times New Roman" w:cs="Times New Roman"/>
          <w:sz w:val="28"/>
          <w:szCs w:val="28"/>
        </w:rPr>
        <w:t xml:space="preserve">ы сегодня молодцы, </w:t>
      </w:r>
      <w:r w:rsidR="009A1164" w:rsidRPr="00D858E8">
        <w:rPr>
          <w:rFonts w:ascii="Times New Roman" w:hAnsi="Times New Roman" w:cs="Times New Roman"/>
          <w:sz w:val="28"/>
          <w:szCs w:val="28"/>
        </w:rPr>
        <w:t xml:space="preserve"> рассказали нашим гостям  много правил дорожного движения. Давайте будем их помнить и соблюдать. А Антошке мы подарим альбом</w:t>
      </w:r>
      <w:r w:rsidR="00462469" w:rsidRPr="00D858E8">
        <w:rPr>
          <w:rFonts w:ascii="Times New Roman" w:hAnsi="Times New Roman" w:cs="Times New Roman"/>
          <w:sz w:val="28"/>
          <w:szCs w:val="28"/>
        </w:rPr>
        <w:t xml:space="preserve"> с</w:t>
      </w:r>
      <w:r w:rsidR="009A1164" w:rsidRPr="00D858E8">
        <w:rPr>
          <w:rFonts w:ascii="Times New Roman" w:hAnsi="Times New Roman" w:cs="Times New Roman"/>
          <w:sz w:val="28"/>
          <w:szCs w:val="28"/>
        </w:rPr>
        <w:t xml:space="preserve">  дорожными </w:t>
      </w:r>
      <w:r w:rsidR="00462469" w:rsidRPr="00D858E8">
        <w:rPr>
          <w:rFonts w:ascii="Times New Roman" w:hAnsi="Times New Roman" w:cs="Times New Roman"/>
          <w:sz w:val="28"/>
          <w:szCs w:val="28"/>
        </w:rPr>
        <w:t>знаками</w:t>
      </w:r>
      <w:r w:rsidR="00CB0E00">
        <w:rPr>
          <w:rFonts w:ascii="Times New Roman" w:hAnsi="Times New Roman" w:cs="Times New Roman"/>
          <w:sz w:val="28"/>
          <w:szCs w:val="28"/>
        </w:rPr>
        <w:t>.</w:t>
      </w:r>
    </w:p>
    <w:p w:rsidR="005079F2" w:rsidRPr="00A64926" w:rsidRDefault="005079F2" w:rsidP="005079F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79F2">
        <w:rPr>
          <w:rStyle w:val="a4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Антошка</w:t>
      </w:r>
      <w:r w:rsidRPr="00A766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D8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8E8">
        <w:rPr>
          <w:rFonts w:ascii="Times New Roman" w:hAnsi="Times New Roman" w:cs="Times New Roman"/>
          <w:sz w:val="28"/>
          <w:szCs w:val="28"/>
        </w:rPr>
        <w:t>Ура! Как здорово! Спасибо вам, ребята. Теперь я выучу все дорожные знаки и все правила дорожного движения и никогда их не буду наруш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9F2" w:rsidRPr="00A64926" w:rsidRDefault="005079F2" w:rsidP="005079F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F556FB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ы тебе споем весёлую песенку и ты с нами её подпевай.</w:t>
      </w:r>
    </w:p>
    <w:p w:rsidR="005079F2" w:rsidRDefault="005079F2" w:rsidP="005079F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5079F2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Песня</w:t>
      </w:r>
      <w:r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:  «</w:t>
      </w:r>
      <w:r w:rsidRPr="00AC1317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нтошка</w:t>
      </w:r>
      <w:r w:rsidRPr="00F556FB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»  </w:t>
      </w:r>
    </w:p>
    <w:p w:rsidR="005079F2" w:rsidRPr="005E4452" w:rsidRDefault="005079F2" w:rsidP="005079F2">
      <w:pPr>
        <w:jc w:val="both"/>
        <w:rPr>
          <w:rFonts w:ascii="Times New Roman" w:hAnsi="Times New Roman" w:cs="Times New Roman"/>
          <w:sz w:val="28"/>
          <w:szCs w:val="28"/>
        </w:rPr>
      </w:pPr>
      <w:r w:rsidRPr="005079F2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Инспектор</w:t>
      </w:r>
      <w:r w:rsidRPr="005E4452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 </w:t>
      </w:r>
      <w:r w:rsidRPr="00AC1317">
        <w:rPr>
          <w:rFonts w:ascii="Times New Roman" w:eastAsia="Times New Roman" w:hAnsi="Times New Roman" w:cs="Times New Roman"/>
          <w:bCs/>
          <w:color w:val="555555"/>
          <w:sz w:val="32"/>
          <w:szCs w:val="32"/>
          <w:lang w:eastAsia="ru-RU"/>
        </w:rPr>
        <w:t>ДПС и</w:t>
      </w:r>
      <w:r w:rsidRPr="00AC1317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Антошка говорят до свидания и уходят</w:t>
      </w: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.</w:t>
      </w:r>
    </w:p>
    <w:p w:rsidR="009A2EC1" w:rsidRDefault="009A2EC1" w:rsidP="005079F2">
      <w:pPr>
        <w:jc w:val="both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9A2EC1" w:rsidRDefault="009A2EC1" w:rsidP="00CE2353">
      <w:pPr>
        <w:tabs>
          <w:tab w:val="left" w:pos="2694"/>
        </w:tabs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sectPr w:rsidR="009A2EC1" w:rsidSect="00A64926"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BF" w:rsidRDefault="00E26FBF" w:rsidP="007C2E25">
      <w:pPr>
        <w:spacing w:after="0" w:line="240" w:lineRule="auto"/>
      </w:pPr>
      <w:r>
        <w:separator/>
      </w:r>
    </w:p>
  </w:endnote>
  <w:endnote w:type="continuationSeparator" w:id="1">
    <w:p w:rsidR="00E26FBF" w:rsidRDefault="00E26FBF" w:rsidP="007C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BF" w:rsidRDefault="00E26FBF" w:rsidP="007C2E25">
      <w:pPr>
        <w:spacing w:after="0" w:line="240" w:lineRule="auto"/>
      </w:pPr>
      <w:r>
        <w:separator/>
      </w:r>
    </w:p>
  </w:footnote>
  <w:footnote w:type="continuationSeparator" w:id="1">
    <w:p w:rsidR="00E26FBF" w:rsidRDefault="00E26FBF" w:rsidP="007C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6C7"/>
    <w:multiLevelType w:val="multilevel"/>
    <w:tmpl w:val="219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1F9"/>
    <w:rsid w:val="00016E15"/>
    <w:rsid w:val="000318A9"/>
    <w:rsid w:val="00040174"/>
    <w:rsid w:val="000522EE"/>
    <w:rsid w:val="0005780D"/>
    <w:rsid w:val="00057F37"/>
    <w:rsid w:val="000666A6"/>
    <w:rsid w:val="00096433"/>
    <w:rsid w:val="000E6E69"/>
    <w:rsid w:val="000F6CE4"/>
    <w:rsid w:val="00115C60"/>
    <w:rsid w:val="00140146"/>
    <w:rsid w:val="001817DB"/>
    <w:rsid w:val="00183716"/>
    <w:rsid w:val="00196F85"/>
    <w:rsid w:val="001A0979"/>
    <w:rsid w:val="001B7EC7"/>
    <w:rsid w:val="001E3301"/>
    <w:rsid w:val="00203ABD"/>
    <w:rsid w:val="00240AE1"/>
    <w:rsid w:val="00242126"/>
    <w:rsid w:val="002E3F23"/>
    <w:rsid w:val="00302D21"/>
    <w:rsid w:val="003074FE"/>
    <w:rsid w:val="00316238"/>
    <w:rsid w:val="00320675"/>
    <w:rsid w:val="00362D33"/>
    <w:rsid w:val="00373440"/>
    <w:rsid w:val="003B725A"/>
    <w:rsid w:val="003D0538"/>
    <w:rsid w:val="003F5197"/>
    <w:rsid w:val="004400C9"/>
    <w:rsid w:val="00447F5A"/>
    <w:rsid w:val="00462469"/>
    <w:rsid w:val="004964B0"/>
    <w:rsid w:val="004A1052"/>
    <w:rsid w:val="005079F2"/>
    <w:rsid w:val="005271F9"/>
    <w:rsid w:val="005B241A"/>
    <w:rsid w:val="005C2451"/>
    <w:rsid w:val="005E06C5"/>
    <w:rsid w:val="005E4452"/>
    <w:rsid w:val="005F01C3"/>
    <w:rsid w:val="005F2124"/>
    <w:rsid w:val="00626F84"/>
    <w:rsid w:val="00652548"/>
    <w:rsid w:val="00662E0F"/>
    <w:rsid w:val="00662EC2"/>
    <w:rsid w:val="006D0F73"/>
    <w:rsid w:val="006E6DC0"/>
    <w:rsid w:val="006F3CDF"/>
    <w:rsid w:val="00743D73"/>
    <w:rsid w:val="00746BFF"/>
    <w:rsid w:val="007C2E25"/>
    <w:rsid w:val="007C6235"/>
    <w:rsid w:val="007E1814"/>
    <w:rsid w:val="007E36E5"/>
    <w:rsid w:val="00804F22"/>
    <w:rsid w:val="00885991"/>
    <w:rsid w:val="00890559"/>
    <w:rsid w:val="008B5F5A"/>
    <w:rsid w:val="008B6AF8"/>
    <w:rsid w:val="008C00A4"/>
    <w:rsid w:val="008C0FB6"/>
    <w:rsid w:val="008D1657"/>
    <w:rsid w:val="008D52E8"/>
    <w:rsid w:val="00901D3D"/>
    <w:rsid w:val="009079A6"/>
    <w:rsid w:val="00911EAF"/>
    <w:rsid w:val="009259A2"/>
    <w:rsid w:val="00935B7A"/>
    <w:rsid w:val="00991C1C"/>
    <w:rsid w:val="009A1164"/>
    <w:rsid w:val="009A2EC1"/>
    <w:rsid w:val="00A07F98"/>
    <w:rsid w:val="00A23065"/>
    <w:rsid w:val="00A63E4B"/>
    <w:rsid w:val="00A64926"/>
    <w:rsid w:val="00A708B6"/>
    <w:rsid w:val="00A766FA"/>
    <w:rsid w:val="00A91FC0"/>
    <w:rsid w:val="00AA02A5"/>
    <w:rsid w:val="00AA0409"/>
    <w:rsid w:val="00AA0429"/>
    <w:rsid w:val="00AA20B3"/>
    <w:rsid w:val="00AC1317"/>
    <w:rsid w:val="00AC33F1"/>
    <w:rsid w:val="00AF2CCB"/>
    <w:rsid w:val="00AF4AF3"/>
    <w:rsid w:val="00B03B19"/>
    <w:rsid w:val="00B05370"/>
    <w:rsid w:val="00B07922"/>
    <w:rsid w:val="00B3440E"/>
    <w:rsid w:val="00B369B4"/>
    <w:rsid w:val="00B36CE4"/>
    <w:rsid w:val="00B70885"/>
    <w:rsid w:val="00BB115F"/>
    <w:rsid w:val="00BB2AD1"/>
    <w:rsid w:val="00BB4D93"/>
    <w:rsid w:val="00BD4C82"/>
    <w:rsid w:val="00C16528"/>
    <w:rsid w:val="00C3034D"/>
    <w:rsid w:val="00C42899"/>
    <w:rsid w:val="00C46B72"/>
    <w:rsid w:val="00C66DB5"/>
    <w:rsid w:val="00CA0491"/>
    <w:rsid w:val="00CA2D07"/>
    <w:rsid w:val="00CB0E00"/>
    <w:rsid w:val="00CB77E0"/>
    <w:rsid w:val="00CE2353"/>
    <w:rsid w:val="00CF2F78"/>
    <w:rsid w:val="00CF3430"/>
    <w:rsid w:val="00CF7019"/>
    <w:rsid w:val="00D131DB"/>
    <w:rsid w:val="00D13459"/>
    <w:rsid w:val="00D34C93"/>
    <w:rsid w:val="00D858E8"/>
    <w:rsid w:val="00DA3197"/>
    <w:rsid w:val="00DA4967"/>
    <w:rsid w:val="00DE3FC2"/>
    <w:rsid w:val="00E26FBF"/>
    <w:rsid w:val="00E95024"/>
    <w:rsid w:val="00E95F90"/>
    <w:rsid w:val="00EB5229"/>
    <w:rsid w:val="00EC108F"/>
    <w:rsid w:val="00EC1323"/>
    <w:rsid w:val="00EE3295"/>
    <w:rsid w:val="00EF354B"/>
    <w:rsid w:val="00EF5375"/>
    <w:rsid w:val="00F263FB"/>
    <w:rsid w:val="00F26592"/>
    <w:rsid w:val="00F26D44"/>
    <w:rsid w:val="00F36EB8"/>
    <w:rsid w:val="00F556FB"/>
    <w:rsid w:val="00F919F3"/>
    <w:rsid w:val="00FB216D"/>
    <w:rsid w:val="00FC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91"/>
  </w:style>
  <w:style w:type="paragraph" w:styleId="1">
    <w:name w:val="heading 1"/>
    <w:basedOn w:val="a"/>
    <w:link w:val="10"/>
    <w:uiPriority w:val="9"/>
    <w:qFormat/>
    <w:rsid w:val="0052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271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7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1F9"/>
    <w:rPr>
      <w:b/>
      <w:bCs/>
    </w:rPr>
  </w:style>
  <w:style w:type="character" w:customStyle="1" w:styleId="apple-converted-space">
    <w:name w:val="apple-converted-space"/>
    <w:basedOn w:val="a0"/>
    <w:rsid w:val="005271F9"/>
  </w:style>
  <w:style w:type="character" w:styleId="a5">
    <w:name w:val="Hyperlink"/>
    <w:basedOn w:val="a0"/>
    <w:uiPriority w:val="99"/>
    <w:semiHidden/>
    <w:unhideWhenUsed/>
    <w:rsid w:val="005271F9"/>
    <w:rPr>
      <w:color w:val="0000FF"/>
      <w:u w:val="single"/>
    </w:rPr>
  </w:style>
  <w:style w:type="character" w:customStyle="1" w:styleId="b-share-form-button">
    <w:name w:val="b-share-form-button"/>
    <w:basedOn w:val="a0"/>
    <w:rsid w:val="005271F9"/>
  </w:style>
  <w:style w:type="paragraph" w:styleId="a6">
    <w:name w:val="Balloon Text"/>
    <w:basedOn w:val="a"/>
    <w:link w:val="a7"/>
    <w:uiPriority w:val="99"/>
    <w:semiHidden/>
    <w:unhideWhenUsed/>
    <w:rsid w:val="0052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1F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B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241A"/>
  </w:style>
  <w:style w:type="character" w:customStyle="1" w:styleId="c3">
    <w:name w:val="c3"/>
    <w:basedOn w:val="a0"/>
    <w:rsid w:val="005B241A"/>
  </w:style>
  <w:style w:type="character" w:customStyle="1" w:styleId="30">
    <w:name w:val="Заголовок 3 Знак"/>
    <w:basedOn w:val="a0"/>
    <w:link w:val="3"/>
    <w:uiPriority w:val="9"/>
    <w:rsid w:val="003D0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3D053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C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E25"/>
  </w:style>
  <w:style w:type="paragraph" w:styleId="ab">
    <w:name w:val="footer"/>
    <w:basedOn w:val="a"/>
    <w:link w:val="ac"/>
    <w:uiPriority w:val="99"/>
    <w:semiHidden/>
    <w:unhideWhenUsed/>
    <w:rsid w:val="007C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E25"/>
  </w:style>
  <w:style w:type="paragraph" w:styleId="ad">
    <w:name w:val="List Paragraph"/>
    <w:basedOn w:val="a"/>
    <w:uiPriority w:val="34"/>
    <w:qFormat/>
    <w:rsid w:val="007E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831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745806615">
          <w:marLeft w:val="0"/>
          <w:marRight w:val="0"/>
          <w:marTop w:val="0"/>
          <w:marBottom w:val="0"/>
          <w:divBdr>
            <w:top w:val="single" w:sz="6" w:space="8" w:color="D1F1FC"/>
            <w:left w:val="single" w:sz="6" w:space="8" w:color="D1F1FC"/>
            <w:bottom w:val="single" w:sz="6" w:space="8" w:color="D1F1FC"/>
            <w:right w:val="single" w:sz="6" w:space="8" w:color="D1F1FC"/>
          </w:divBdr>
          <w:divsChild>
            <w:div w:id="863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744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AA63EB"/>
            <w:bottom w:val="none" w:sz="0" w:space="0" w:color="auto"/>
            <w:right w:val="none" w:sz="0" w:space="0" w:color="auto"/>
          </w:divBdr>
          <w:divsChild>
            <w:div w:id="958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1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6C62-638E-41A4-B730-8011D33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14-06-09T03:44:00Z</dcterms:created>
  <dcterms:modified xsi:type="dcterms:W3CDTF">2014-06-29T10:33:00Z</dcterms:modified>
</cp:coreProperties>
</file>